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41"/>
        <w:gridCol w:w="3935"/>
        <w:gridCol w:w="2896"/>
      </w:tblGrid>
      <w:tr w:rsidR="0053158A" w:rsidRPr="00657218" w:rsidTr="005E049E">
        <w:tc>
          <w:tcPr>
            <w:tcW w:w="2879" w:type="dxa"/>
          </w:tcPr>
          <w:p w:rsidR="0053158A" w:rsidRPr="00A44FA6" w:rsidRDefault="0053158A" w:rsidP="0053158A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960" w:type="dxa"/>
          </w:tcPr>
          <w:p w:rsidR="0053158A" w:rsidRPr="00657218" w:rsidRDefault="0053158A" w:rsidP="0053158A">
            <w:pPr>
              <w:jc w:val="center"/>
            </w:pPr>
            <w:r w:rsidRPr="00657218">
              <w:t>Российская Федерация</w:t>
            </w:r>
          </w:p>
        </w:tc>
        <w:tc>
          <w:tcPr>
            <w:tcW w:w="2942" w:type="dxa"/>
          </w:tcPr>
          <w:p w:rsidR="0053158A" w:rsidRPr="00657218" w:rsidRDefault="0053158A" w:rsidP="0053158A">
            <w:pPr>
              <w:jc w:val="right"/>
            </w:pPr>
          </w:p>
        </w:tc>
      </w:tr>
      <w:tr w:rsidR="0053158A" w:rsidRPr="00657218" w:rsidTr="005E049E"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Default="0053158A" w:rsidP="0053158A">
            <w:pPr>
              <w:jc w:val="center"/>
            </w:pPr>
            <w:r w:rsidRPr="00657218">
              <w:t>Республика Хакасия</w:t>
            </w:r>
          </w:p>
          <w:p w:rsidR="00DF6DD7" w:rsidRPr="00657218" w:rsidRDefault="00DF6DD7" w:rsidP="0053158A">
            <w:pPr>
              <w:jc w:val="center"/>
            </w:pPr>
            <w:r>
              <w:t>Бейский район</w:t>
            </w:r>
          </w:p>
        </w:tc>
        <w:tc>
          <w:tcPr>
            <w:tcW w:w="2942" w:type="dxa"/>
          </w:tcPr>
          <w:p w:rsidR="0053158A" w:rsidRPr="00657218" w:rsidRDefault="0053158A" w:rsidP="0053158A"/>
        </w:tc>
      </w:tr>
      <w:tr w:rsidR="0053158A" w:rsidRPr="00657218" w:rsidTr="00452536">
        <w:trPr>
          <w:trHeight w:val="681"/>
        </w:trPr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23738D" w:rsidRPr="00AD28AE" w:rsidRDefault="0023738D" w:rsidP="001A5708">
            <w:pPr>
              <w:ind w:left="-719" w:firstLine="719"/>
              <w:jc w:val="center"/>
            </w:pPr>
            <w:r>
              <w:t>Администрация</w:t>
            </w:r>
            <w:r w:rsidR="00E57930">
              <w:t xml:space="preserve"> </w:t>
            </w:r>
            <w:r w:rsidR="001A5708">
              <w:t xml:space="preserve">  </w:t>
            </w:r>
            <w:r w:rsidR="00AD28AE">
              <w:t>Новоенисейского сельсовета</w:t>
            </w:r>
          </w:p>
          <w:p w:rsidR="0053158A" w:rsidRPr="00657218" w:rsidRDefault="0053158A" w:rsidP="00340548">
            <w:pPr>
              <w:jc w:val="center"/>
            </w:pPr>
          </w:p>
        </w:tc>
        <w:tc>
          <w:tcPr>
            <w:tcW w:w="2942" w:type="dxa"/>
          </w:tcPr>
          <w:p w:rsidR="0053158A" w:rsidRDefault="0053158A" w:rsidP="0053158A"/>
          <w:p w:rsidR="0023738D" w:rsidRDefault="0023738D" w:rsidP="0053158A"/>
          <w:p w:rsidR="0023738D" w:rsidRPr="00657218" w:rsidRDefault="0023738D" w:rsidP="0023738D"/>
        </w:tc>
      </w:tr>
      <w:tr w:rsidR="0053158A" w:rsidRPr="00657218" w:rsidTr="005E049E"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/>
        </w:tc>
        <w:tc>
          <w:tcPr>
            <w:tcW w:w="2942" w:type="dxa"/>
          </w:tcPr>
          <w:p w:rsidR="0053158A" w:rsidRPr="00657218" w:rsidRDefault="0053158A" w:rsidP="0053158A"/>
        </w:tc>
      </w:tr>
      <w:tr w:rsidR="0053158A" w:rsidRPr="00657218" w:rsidTr="005E049E"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23738D" w:rsidP="0053158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СТАНОВЛЕНИЕ </w:t>
            </w:r>
          </w:p>
        </w:tc>
        <w:tc>
          <w:tcPr>
            <w:tcW w:w="2942" w:type="dxa"/>
          </w:tcPr>
          <w:p w:rsidR="0053158A" w:rsidRPr="00657218" w:rsidRDefault="0053158A" w:rsidP="0053158A"/>
        </w:tc>
      </w:tr>
      <w:tr w:rsidR="0053158A" w:rsidRPr="00657218" w:rsidTr="005E049E">
        <w:tc>
          <w:tcPr>
            <w:tcW w:w="2879" w:type="dxa"/>
          </w:tcPr>
          <w:p w:rsidR="0053158A" w:rsidRPr="00657218" w:rsidRDefault="0053158A" w:rsidP="0053158A"/>
        </w:tc>
        <w:tc>
          <w:tcPr>
            <w:tcW w:w="3960" w:type="dxa"/>
          </w:tcPr>
          <w:p w:rsidR="0053158A" w:rsidRPr="00657218" w:rsidRDefault="0053158A" w:rsidP="0053158A"/>
        </w:tc>
        <w:tc>
          <w:tcPr>
            <w:tcW w:w="2942" w:type="dxa"/>
          </w:tcPr>
          <w:p w:rsidR="0053158A" w:rsidRPr="00657218" w:rsidRDefault="0053158A" w:rsidP="0053158A"/>
        </w:tc>
      </w:tr>
      <w:tr w:rsidR="0053158A" w:rsidRPr="00657218" w:rsidTr="005E049E">
        <w:tc>
          <w:tcPr>
            <w:tcW w:w="2879" w:type="dxa"/>
          </w:tcPr>
          <w:p w:rsidR="0053158A" w:rsidRPr="00A776B8" w:rsidRDefault="0053158A" w:rsidP="004F7B21">
            <w:pPr>
              <w:ind w:left="-108"/>
              <w:jc w:val="both"/>
            </w:pPr>
            <w:r w:rsidRPr="00A776B8">
              <w:t xml:space="preserve">от </w:t>
            </w:r>
            <w:r w:rsidR="00A44FA6">
              <w:rPr>
                <w:lang w:val="en-US"/>
              </w:rPr>
              <w:t xml:space="preserve"> </w:t>
            </w:r>
            <w:r w:rsidR="002D78A7">
              <w:t>27</w:t>
            </w:r>
            <w:r w:rsidR="00A44FA6">
              <w:rPr>
                <w:lang w:val="en-US"/>
              </w:rPr>
              <w:t xml:space="preserve">  </w:t>
            </w:r>
            <w:r w:rsidR="004F7B21">
              <w:t>октября</w:t>
            </w:r>
            <w:r w:rsidR="005152E0">
              <w:t xml:space="preserve"> </w:t>
            </w:r>
            <w:r w:rsidR="006E3094">
              <w:t>202</w:t>
            </w:r>
            <w:r w:rsidR="00D638CF">
              <w:t>1</w:t>
            </w:r>
            <w:r w:rsidRPr="00A776B8">
              <w:t xml:space="preserve"> г.</w:t>
            </w:r>
          </w:p>
        </w:tc>
        <w:tc>
          <w:tcPr>
            <w:tcW w:w="3960" w:type="dxa"/>
          </w:tcPr>
          <w:p w:rsidR="0053158A" w:rsidRPr="00A776B8" w:rsidRDefault="002D78A7" w:rsidP="0053158A">
            <w:pPr>
              <w:jc w:val="center"/>
            </w:pPr>
            <w:r>
              <w:t>с. Новоенисейка</w:t>
            </w:r>
          </w:p>
        </w:tc>
        <w:tc>
          <w:tcPr>
            <w:tcW w:w="2942" w:type="dxa"/>
          </w:tcPr>
          <w:p w:rsidR="0053158A" w:rsidRPr="00657218" w:rsidRDefault="00875E4D" w:rsidP="00D638CF">
            <w:pPr>
              <w:jc w:val="right"/>
            </w:pPr>
            <w:r>
              <w:t xml:space="preserve"> </w:t>
            </w:r>
            <w:r w:rsidR="00C56FB4">
              <w:t xml:space="preserve"> </w:t>
            </w:r>
            <w:r w:rsidR="00323A48">
              <w:t xml:space="preserve">  </w:t>
            </w:r>
            <w:r w:rsidR="0053158A" w:rsidRPr="00A776B8">
              <w:t>№</w:t>
            </w:r>
            <w:r w:rsidR="00A45D6C">
              <w:t xml:space="preserve"> </w:t>
            </w:r>
            <w:r w:rsidR="002D78A7">
              <w:t>133</w:t>
            </w:r>
            <w:r w:rsidR="0053158A" w:rsidRPr="00657218">
              <w:t xml:space="preserve">  </w:t>
            </w:r>
          </w:p>
        </w:tc>
      </w:tr>
    </w:tbl>
    <w:p w:rsidR="0053158A" w:rsidRDefault="0053158A" w:rsidP="0053158A">
      <w:pPr>
        <w:tabs>
          <w:tab w:val="left" w:pos="4200"/>
        </w:tabs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4451"/>
        <w:gridCol w:w="5169"/>
      </w:tblGrid>
      <w:tr w:rsidR="005D7C93" w:rsidRPr="00156ABA" w:rsidTr="000C396D">
        <w:trPr>
          <w:trHeight w:val="1816"/>
        </w:trPr>
        <w:tc>
          <w:tcPr>
            <w:tcW w:w="4451" w:type="dxa"/>
          </w:tcPr>
          <w:p w:rsidR="00452536" w:rsidRDefault="002D78A7" w:rsidP="002D78A7">
            <w:pPr>
              <w:jc w:val="both"/>
              <w:rPr>
                <w:b/>
              </w:rPr>
            </w:pPr>
            <w:r>
              <w:rPr>
                <w:b/>
              </w:rPr>
              <w:t>О мерах по предотвращению</w:t>
            </w:r>
          </w:p>
          <w:p w:rsidR="002D78A7" w:rsidRDefault="00175596" w:rsidP="002D78A7">
            <w:pPr>
              <w:jc w:val="both"/>
              <w:rPr>
                <w:b/>
              </w:rPr>
            </w:pPr>
            <w:r>
              <w:rPr>
                <w:b/>
              </w:rPr>
              <w:t>распространения корона</w:t>
            </w:r>
            <w:r w:rsidR="002D78A7">
              <w:rPr>
                <w:b/>
              </w:rPr>
              <w:t>вирусной</w:t>
            </w:r>
          </w:p>
          <w:p w:rsidR="00B3214C" w:rsidRPr="00B3214C" w:rsidRDefault="002D78A7" w:rsidP="002D78A7">
            <w:pPr>
              <w:jc w:val="both"/>
              <w:rPr>
                <w:b/>
              </w:rPr>
            </w:pPr>
            <w:r>
              <w:rPr>
                <w:b/>
              </w:rPr>
              <w:t>инфекции (</w:t>
            </w:r>
            <w:r>
              <w:rPr>
                <w:b/>
                <w:lang w:val="en-US"/>
              </w:rPr>
              <w:t>COVID</w:t>
            </w:r>
            <w:r w:rsidRPr="00E57930">
              <w:rPr>
                <w:b/>
              </w:rPr>
              <w:t>-2019)</w:t>
            </w:r>
          </w:p>
        </w:tc>
        <w:tc>
          <w:tcPr>
            <w:tcW w:w="5169" w:type="dxa"/>
          </w:tcPr>
          <w:p w:rsidR="005D7C93" w:rsidRPr="00156ABA" w:rsidRDefault="005D7C93" w:rsidP="00003A6D">
            <w:pPr>
              <w:rPr>
                <w:b/>
              </w:rPr>
            </w:pPr>
          </w:p>
        </w:tc>
      </w:tr>
    </w:tbl>
    <w:p w:rsidR="00DA6F10" w:rsidRPr="00F1563F" w:rsidRDefault="009E6690" w:rsidP="000C396D">
      <w:pPr>
        <w:ind w:firstLine="708"/>
        <w:jc w:val="both"/>
      </w:pPr>
      <w:r w:rsidRPr="009E6690">
        <w:t xml:space="preserve">В целях предотвращения угрозы распространения на территории муниципального образования </w:t>
      </w:r>
      <w:r w:rsidR="0062096B">
        <w:t>Новоенисейский сельсовет</w:t>
      </w:r>
      <w:r w:rsidRPr="009E6690">
        <w:t xml:space="preserve"> коронавирусной инфекции (COVID-2019), 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постановлением Главного государственного санитарного врача Российской Федерации от 02.03.2020 № 5 «О дополнительных мерах по снижению рисков завоза и распространения новой коронавирусной инфекции (2019-nCoV)», постановлением Главного государственного санитарного врача Российской Федерации от 13.03.2020 № 6 «О дополнительных мерах по снижению рисков распространения COVID-2019», </w:t>
      </w:r>
      <w:r w:rsidR="004F2860">
        <w:t>постановлением</w:t>
      </w:r>
      <w:r w:rsidR="00AB51E3">
        <w:t xml:space="preserve"> Правит</w:t>
      </w:r>
      <w:r w:rsidR="00E42450">
        <w:t>ельства Республики Хакасия № 102 от 13.03.2020 «</w:t>
      </w:r>
      <w:r w:rsidR="004F2860">
        <w:t xml:space="preserve"> О</w:t>
      </w:r>
      <w:r w:rsidR="00E42450">
        <w:t xml:space="preserve"> введении на территории Республики Хакасия режима повышенной готовности и </w:t>
      </w:r>
      <w:r w:rsidR="00175596">
        <w:t>реализации,</w:t>
      </w:r>
      <w:r w:rsidR="00E42450">
        <w:t xml:space="preserve"> дополнительных мер по защите населения и территорий от чрезвычайных ситуаций»</w:t>
      </w:r>
      <w:r w:rsidR="00E57930">
        <w:t xml:space="preserve"> </w:t>
      </w:r>
      <w:r w:rsidR="00E42450">
        <w:t>(</w:t>
      </w:r>
      <w:r w:rsidR="004F2860">
        <w:t>с</w:t>
      </w:r>
      <w:r w:rsidR="00E57930">
        <w:t xml:space="preserve"> последующими </w:t>
      </w:r>
      <w:r w:rsidR="00E42450">
        <w:t>изменения</w:t>
      </w:r>
      <w:r w:rsidR="004F2860">
        <w:t>ми</w:t>
      </w:r>
      <w:r w:rsidR="00E57930">
        <w:t xml:space="preserve">), </w:t>
      </w:r>
      <w:r w:rsidR="004F2860">
        <w:t xml:space="preserve">постановлением Бейского района № 170 от 13.03.2020 «О введении режима повышенной готовности и </w:t>
      </w:r>
      <w:r w:rsidR="00175596">
        <w:t>реализации,</w:t>
      </w:r>
      <w:r w:rsidR="004F2860">
        <w:t xml:space="preserve"> дополнительных мер по защите населения и территории муниципального образования Бейский район Республики Хакасия от чрезвычайных ситуаций»</w:t>
      </w:r>
      <w:r w:rsidR="00E57930">
        <w:t xml:space="preserve"> (с последующими изменениями),</w:t>
      </w:r>
      <w:r w:rsidR="0070791E">
        <w:t xml:space="preserve"> </w:t>
      </w:r>
      <w:r w:rsidR="0062096B">
        <w:t>руководствуясь Уставом</w:t>
      </w:r>
      <w:r w:rsidR="00DA6F10" w:rsidRPr="00AE3256">
        <w:t xml:space="preserve"> муниципального</w:t>
      </w:r>
      <w:r w:rsidR="0062096B">
        <w:t xml:space="preserve"> образования Новоенисейский сельсовет, Администрация Новоенисейского сельсовета</w:t>
      </w:r>
      <w:r w:rsidR="00DA6F10" w:rsidRPr="00F1563F">
        <w:t xml:space="preserve"> </w:t>
      </w:r>
      <w:r w:rsidR="0062096B">
        <w:t>ПОСТАНОВЛЯЕТ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0"/>
      </w:tblGrid>
      <w:tr w:rsidR="005D7C93" w:rsidRPr="00F1563F" w:rsidTr="0023738D">
        <w:trPr>
          <w:jc w:val="center"/>
        </w:trPr>
        <w:tc>
          <w:tcPr>
            <w:tcW w:w="9570" w:type="dxa"/>
          </w:tcPr>
          <w:p w:rsidR="00452536" w:rsidRPr="00F1563F" w:rsidRDefault="00452536" w:rsidP="0062096B"/>
        </w:tc>
      </w:tr>
    </w:tbl>
    <w:p w:rsidR="00821BF1" w:rsidRPr="002A76FC" w:rsidRDefault="00821BF1" w:rsidP="00821BF1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 xml:space="preserve">       </w:t>
      </w:r>
      <w:r w:rsidR="00AC4D1E">
        <w:rPr>
          <w:color w:val="020C22"/>
          <w:sz w:val="26"/>
          <w:szCs w:val="26"/>
        </w:rPr>
        <w:t xml:space="preserve">  </w:t>
      </w:r>
      <w:r w:rsidR="002A76FC">
        <w:rPr>
          <w:color w:val="020C22"/>
          <w:sz w:val="26"/>
          <w:szCs w:val="26"/>
        </w:rPr>
        <w:t xml:space="preserve">1.Установить, </w:t>
      </w:r>
      <w:proofErr w:type="gramStart"/>
      <w:r w:rsidR="002A76FC">
        <w:rPr>
          <w:color w:val="020C22"/>
          <w:sz w:val="26"/>
          <w:szCs w:val="26"/>
        </w:rPr>
        <w:t xml:space="preserve">что </w:t>
      </w:r>
      <w:r w:rsidRPr="001B167E">
        <w:rPr>
          <w:color w:val="020C22"/>
          <w:sz w:val="26"/>
          <w:szCs w:val="26"/>
        </w:rPr>
        <w:t xml:space="preserve"> с</w:t>
      </w:r>
      <w:proofErr w:type="gramEnd"/>
      <w:r w:rsidRPr="001B167E">
        <w:rPr>
          <w:color w:val="020C22"/>
          <w:sz w:val="26"/>
          <w:szCs w:val="26"/>
        </w:rPr>
        <w:t xml:space="preserve"> 28 октября 2021 года по 7 </w:t>
      </w:r>
      <w:r w:rsidR="002A76FC">
        <w:rPr>
          <w:color w:val="020C22"/>
          <w:sz w:val="26"/>
          <w:szCs w:val="26"/>
        </w:rPr>
        <w:t>ноября 2021 года включительно на территории Новоенисейского сельсовета:</w:t>
      </w:r>
    </w:p>
    <w:p w:rsidR="00821BF1" w:rsidRDefault="000C396D" w:rsidP="00821BF1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 xml:space="preserve">        1.</w:t>
      </w:r>
      <w:proofErr w:type="gramStart"/>
      <w:r>
        <w:rPr>
          <w:color w:val="020C22"/>
          <w:sz w:val="26"/>
          <w:szCs w:val="26"/>
        </w:rPr>
        <w:t>1.</w:t>
      </w:r>
      <w:r w:rsidR="00821BF1" w:rsidRPr="001B167E">
        <w:rPr>
          <w:color w:val="020C22"/>
          <w:sz w:val="26"/>
          <w:szCs w:val="26"/>
        </w:rPr>
        <w:t>Приостанавливается</w:t>
      </w:r>
      <w:proofErr w:type="gramEnd"/>
      <w:r w:rsidR="00821BF1" w:rsidRPr="001B167E">
        <w:rPr>
          <w:color w:val="020C22"/>
          <w:sz w:val="26"/>
          <w:szCs w:val="26"/>
        </w:rPr>
        <w:t xml:space="preserve"> доступ посетителей и работников в здания, строения, сооружения (помещения в них), иные объекты и территории, в которых о</w:t>
      </w:r>
      <w:r w:rsidR="00DF6DD7">
        <w:rPr>
          <w:color w:val="020C22"/>
          <w:sz w:val="26"/>
          <w:szCs w:val="26"/>
        </w:rPr>
        <w:t>существляется</w:t>
      </w:r>
      <w:r w:rsidR="00821BF1" w:rsidRPr="001B167E">
        <w:rPr>
          <w:color w:val="020C22"/>
          <w:sz w:val="26"/>
          <w:szCs w:val="26"/>
        </w:rPr>
        <w:t>, выполнение раб</w:t>
      </w:r>
      <w:r w:rsidR="002A76FC">
        <w:rPr>
          <w:color w:val="020C22"/>
          <w:sz w:val="26"/>
          <w:szCs w:val="26"/>
        </w:rPr>
        <w:t xml:space="preserve">от, оказание услуг, </w:t>
      </w:r>
      <w:r w:rsidR="00AC4D1E">
        <w:rPr>
          <w:color w:val="020C22"/>
          <w:sz w:val="26"/>
          <w:szCs w:val="26"/>
        </w:rPr>
        <w:t>в том числе:</w:t>
      </w:r>
    </w:p>
    <w:p w:rsidR="00E57930" w:rsidRDefault="00AC4D1E" w:rsidP="00821BF1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 xml:space="preserve">учреждения </w:t>
      </w:r>
      <w:r w:rsidR="00E57930">
        <w:rPr>
          <w:color w:val="020C22"/>
          <w:sz w:val="26"/>
          <w:szCs w:val="26"/>
        </w:rPr>
        <w:t>культуры;</w:t>
      </w:r>
    </w:p>
    <w:p w:rsidR="00E57930" w:rsidRDefault="000C396D" w:rsidP="00821BF1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 xml:space="preserve">        </w:t>
      </w:r>
      <w:r w:rsidR="00E57930">
        <w:rPr>
          <w:color w:val="020C22"/>
          <w:sz w:val="26"/>
          <w:szCs w:val="26"/>
        </w:rPr>
        <w:t>1.2. объектов розничной торговли, за исключением:</w:t>
      </w:r>
    </w:p>
    <w:p w:rsidR="00E57930" w:rsidRDefault="00E57930" w:rsidP="00821BF1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>аптек и аптечных пунктов;</w:t>
      </w:r>
    </w:p>
    <w:p w:rsidR="00E57930" w:rsidRPr="001B167E" w:rsidRDefault="00E57930" w:rsidP="00821BF1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>объектов розничной торговли в части реализации продовольственных товаров и (или) непродовольственных товаров первой необходимости</w:t>
      </w:r>
      <w:r w:rsidR="000C396D">
        <w:rPr>
          <w:color w:val="020C22"/>
          <w:sz w:val="26"/>
          <w:szCs w:val="26"/>
        </w:rPr>
        <w:t xml:space="preserve">, определенных распоряжением Правительства Российской Федерации от 27 марта 2020г. № 762-р, при условии, что доля </w:t>
      </w:r>
      <w:r w:rsidR="000C396D">
        <w:rPr>
          <w:color w:val="020C22"/>
          <w:sz w:val="26"/>
          <w:szCs w:val="26"/>
        </w:rPr>
        <w:lastRenderedPageBreak/>
        <w:t xml:space="preserve">таких товаров в ассортименте, определенная в </w:t>
      </w:r>
      <w:r w:rsidR="001A5708">
        <w:rPr>
          <w:color w:val="020C22"/>
          <w:sz w:val="26"/>
          <w:szCs w:val="26"/>
        </w:rPr>
        <w:t>порядке,</w:t>
      </w:r>
      <w:r w:rsidR="000C396D">
        <w:rPr>
          <w:color w:val="020C22"/>
          <w:sz w:val="26"/>
          <w:szCs w:val="26"/>
        </w:rPr>
        <w:t xml:space="preserve"> установленном Министерством экономического развития Республики Хакасия, составляет не менее 30%.</w:t>
      </w:r>
    </w:p>
    <w:p w:rsidR="00363C82" w:rsidRPr="00363C82" w:rsidRDefault="00821BF1" w:rsidP="00AC4D1E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B3214C">
        <w:rPr>
          <w:color w:val="020C22"/>
          <w:sz w:val="26"/>
          <w:szCs w:val="26"/>
        </w:rPr>
        <w:t>2.Г</w:t>
      </w:r>
      <w:r w:rsidR="00363C82" w:rsidRPr="00363C82">
        <w:rPr>
          <w:color w:val="020C22"/>
          <w:sz w:val="26"/>
          <w:szCs w:val="26"/>
        </w:rPr>
        <w:t>раждан</w:t>
      </w:r>
      <w:r w:rsidR="00B3214C">
        <w:rPr>
          <w:color w:val="020C22"/>
          <w:sz w:val="26"/>
          <w:szCs w:val="26"/>
        </w:rPr>
        <w:t>ам</w:t>
      </w:r>
      <w:r w:rsidR="00363C82" w:rsidRPr="00363C82">
        <w:rPr>
          <w:color w:val="020C22"/>
          <w:sz w:val="26"/>
          <w:szCs w:val="26"/>
        </w:rPr>
        <w:t xml:space="preserve"> не покидать места проживания (пребывания) ежедневно в период с 22:00 до 6:00 утра следующего дня, за исключением случаев: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обращения з</w:t>
      </w:r>
      <w:r w:rsidR="00E42450">
        <w:rPr>
          <w:color w:val="020C22"/>
          <w:sz w:val="26"/>
          <w:szCs w:val="26"/>
        </w:rPr>
        <w:t>а медицинской помощью, включая санаторно-курортное лечение;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 xml:space="preserve">занятия физкультурой и спортом на открытом воздухе (в том числе на открытых уличных плоскостных спортивных площадках, беговых и велосипедных дорожках, общедоступных спортивных стадионах, иных открытых спортивных сооружениях) при условии совместных занятий не более двух человек </w:t>
      </w:r>
      <w:r w:rsidR="00175596">
        <w:rPr>
          <w:color w:val="020C22"/>
          <w:sz w:val="26"/>
          <w:szCs w:val="26"/>
        </w:rPr>
        <w:t>и расстояния между ними</w:t>
      </w:r>
      <w:r w:rsidR="00363C82" w:rsidRPr="00363C82">
        <w:rPr>
          <w:color w:val="020C22"/>
          <w:sz w:val="26"/>
          <w:szCs w:val="26"/>
        </w:rPr>
        <w:t xml:space="preserve"> не менее 5 метров;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индивидуальных прогулок на улице (не более одного человека) при условии социального дистанцирования, исключая посещение мест массового пребывания людей, в том числе детских площадок;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прогулок родителей (иных законных представителей) со своими несовершеннолетними детьми на расстоянии, не превышающем 300 метров от места проживания (пребывания), с учетом социального дистанцирования от прохожих не менее 1,5 метра;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следования к месту (от места) осуществления деятельности (в том числе работы), которая не приостановлена в соответствии с настоящим постановлением;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следования лиц к месту нахождения своих жилого дома, квартиры, гаража, принадлежащим им садовому (огородному) земельному участку;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следования к месту проживания (пребывания) одиноко проживающих близких родственников и лиц, находящихся на социальном обслуживании, с целью осуществления присмотра и ухода за ними, доставки им продуктов питания и товаров первой необходимости;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следования к ближайшему месту приобретения товаров, работ, услуг, реализация которых не ограничена в соответствии с настоящим постановлением;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выгула домашних животных на расстоянии, не превышающем 300 метров от места проживания (пребывания), с учетом социального дистанцирования не менее 1,5 метра;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выноса отходов до ближайшего места накопления отходов.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Граждане при оставлении мест проживания (пребывания) в случаях, не запрещенных настоящим подпунктом, должны иметь при себе: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документ, удостоверяющий личность;</w:t>
      </w:r>
    </w:p>
    <w:p w:rsidR="00363C82" w:rsidRPr="00363C82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363C82" w:rsidRPr="00363C82">
        <w:rPr>
          <w:color w:val="020C22"/>
          <w:sz w:val="26"/>
          <w:szCs w:val="26"/>
        </w:rPr>
        <w:t>справку, выданную работодателем, о работе в организации, деятельность которой не приостановлена в соответствии с настоящим постановлением (при следовании к месту работы).</w:t>
      </w:r>
    </w:p>
    <w:p w:rsidR="00B54045" w:rsidRPr="00DF6DD7" w:rsidRDefault="00366BA0" w:rsidP="00363C82">
      <w:pPr>
        <w:pStyle w:val="a5"/>
        <w:shd w:val="clear" w:color="auto" w:fill="FFFFFF"/>
        <w:spacing w:before="0" w:beforeAutospacing="0" w:after="0" w:afterAutospacing="0"/>
        <w:jc w:val="both"/>
        <w:rPr>
          <w:color w:val="020C22"/>
          <w:sz w:val="26"/>
          <w:szCs w:val="26"/>
        </w:rPr>
      </w:pPr>
      <w:r>
        <w:rPr>
          <w:color w:val="020C22"/>
          <w:sz w:val="26"/>
          <w:szCs w:val="26"/>
        </w:rPr>
        <w:tab/>
      </w:r>
      <w:r w:rsidR="00AD28AE">
        <w:rPr>
          <w:color w:val="020C22"/>
          <w:sz w:val="26"/>
          <w:szCs w:val="26"/>
        </w:rPr>
        <w:t>Ограничения</w:t>
      </w:r>
      <w:r w:rsidR="00363C82" w:rsidRPr="00363C82">
        <w:rPr>
          <w:color w:val="020C22"/>
          <w:sz w:val="26"/>
          <w:szCs w:val="26"/>
        </w:rPr>
        <w:t xml:space="preserve"> не распространяются на</w:t>
      </w:r>
      <w:r w:rsidR="00AD28AE">
        <w:rPr>
          <w:color w:val="020C22"/>
          <w:sz w:val="26"/>
          <w:szCs w:val="26"/>
        </w:rPr>
        <w:t xml:space="preserve"> организации</w:t>
      </w:r>
      <w:r w:rsidR="00A4794D">
        <w:rPr>
          <w:color w:val="020C22"/>
          <w:sz w:val="26"/>
          <w:szCs w:val="26"/>
        </w:rPr>
        <w:t xml:space="preserve">, деятельность которых не может быть ограничена в соответствии с Указом Президента Российской Федерации от 11 мая 2020 года № 316 «Об определении </w:t>
      </w:r>
      <w:r w:rsidR="00E42450">
        <w:rPr>
          <w:color w:val="020C22"/>
          <w:sz w:val="26"/>
          <w:szCs w:val="26"/>
        </w:rPr>
        <w:t>порядка продления</w:t>
      </w:r>
      <w:r w:rsidR="00A4794D">
        <w:rPr>
          <w:color w:val="020C22"/>
          <w:sz w:val="26"/>
          <w:szCs w:val="26"/>
        </w:rPr>
        <w:t xml:space="preserve">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r w:rsidR="00E42450">
        <w:rPr>
          <w:color w:val="020C22"/>
          <w:sz w:val="26"/>
          <w:szCs w:val="26"/>
        </w:rPr>
        <w:t>корона вирусной</w:t>
      </w:r>
      <w:r w:rsidR="00A4794D">
        <w:rPr>
          <w:color w:val="020C22"/>
          <w:sz w:val="26"/>
          <w:szCs w:val="26"/>
        </w:rPr>
        <w:t xml:space="preserve"> инфекции (</w:t>
      </w:r>
      <w:r w:rsidR="00A4794D">
        <w:rPr>
          <w:color w:val="020C22"/>
          <w:sz w:val="26"/>
          <w:szCs w:val="26"/>
          <w:lang w:val="en-US"/>
        </w:rPr>
        <w:t>COVID</w:t>
      </w:r>
      <w:r w:rsidR="00A4794D" w:rsidRPr="00A4794D">
        <w:rPr>
          <w:color w:val="020C22"/>
          <w:sz w:val="26"/>
          <w:szCs w:val="26"/>
        </w:rPr>
        <w:t>-19)</w:t>
      </w:r>
      <w:r w:rsidR="00A4794D">
        <w:rPr>
          <w:color w:val="020C22"/>
          <w:sz w:val="26"/>
          <w:szCs w:val="26"/>
        </w:rPr>
        <w:t>. При этом организации и индивидуальные предприниматели вправе сохранить присутствие в зданиях,</w:t>
      </w:r>
      <w:r w:rsidR="00E42450">
        <w:rPr>
          <w:color w:val="020C22"/>
          <w:sz w:val="26"/>
          <w:szCs w:val="26"/>
        </w:rPr>
        <w:t xml:space="preserve"> строениях, сооружениях</w:t>
      </w:r>
      <w:r w:rsidR="00A4794D">
        <w:rPr>
          <w:color w:val="020C22"/>
          <w:sz w:val="26"/>
          <w:szCs w:val="26"/>
        </w:rPr>
        <w:t xml:space="preserve"> (помещениях в них), объектах,</w:t>
      </w:r>
      <w:r w:rsidR="00E42450">
        <w:rPr>
          <w:color w:val="020C22"/>
          <w:sz w:val="26"/>
          <w:szCs w:val="26"/>
        </w:rPr>
        <w:t xml:space="preserve"> </w:t>
      </w:r>
      <w:r w:rsidR="00A4794D">
        <w:rPr>
          <w:color w:val="020C22"/>
          <w:sz w:val="26"/>
          <w:szCs w:val="26"/>
        </w:rPr>
        <w:t>лиц,</w:t>
      </w:r>
      <w:r w:rsidR="00E42450">
        <w:rPr>
          <w:color w:val="020C22"/>
          <w:sz w:val="26"/>
          <w:szCs w:val="26"/>
        </w:rPr>
        <w:t xml:space="preserve"> </w:t>
      </w:r>
      <w:r w:rsidR="00A4794D">
        <w:rPr>
          <w:color w:val="020C22"/>
          <w:sz w:val="26"/>
          <w:szCs w:val="26"/>
        </w:rPr>
        <w:t xml:space="preserve">обеспечивающих охрану и содержание указанных </w:t>
      </w:r>
      <w:r w:rsidR="00E42450">
        <w:rPr>
          <w:color w:val="020C22"/>
          <w:sz w:val="26"/>
          <w:szCs w:val="26"/>
        </w:rPr>
        <w:t>объектов, а</w:t>
      </w:r>
      <w:r w:rsidR="00A4794D">
        <w:rPr>
          <w:color w:val="020C22"/>
          <w:sz w:val="26"/>
          <w:szCs w:val="26"/>
        </w:rPr>
        <w:t xml:space="preserve"> также поддержание процессов,</w:t>
      </w:r>
      <w:r w:rsidR="00E42450">
        <w:rPr>
          <w:color w:val="020C22"/>
          <w:sz w:val="26"/>
          <w:szCs w:val="26"/>
        </w:rPr>
        <w:t xml:space="preserve"> </w:t>
      </w:r>
      <w:r w:rsidR="00A4794D">
        <w:rPr>
          <w:color w:val="020C22"/>
          <w:sz w:val="26"/>
          <w:szCs w:val="26"/>
        </w:rPr>
        <w:t xml:space="preserve">которые не могут быть </w:t>
      </w:r>
      <w:r w:rsidR="00E42450">
        <w:rPr>
          <w:color w:val="020C22"/>
          <w:sz w:val="26"/>
          <w:szCs w:val="26"/>
        </w:rPr>
        <w:t>приостановлены</w:t>
      </w:r>
      <w:r w:rsidR="00A4794D">
        <w:rPr>
          <w:color w:val="020C22"/>
          <w:sz w:val="26"/>
          <w:szCs w:val="26"/>
        </w:rPr>
        <w:t xml:space="preserve"> с учетом их технологических особенностей, лиц,</w:t>
      </w:r>
      <w:r w:rsidR="00E42450">
        <w:rPr>
          <w:color w:val="020C22"/>
          <w:sz w:val="26"/>
          <w:szCs w:val="26"/>
        </w:rPr>
        <w:t xml:space="preserve"> </w:t>
      </w:r>
      <w:r w:rsidR="00A4794D">
        <w:rPr>
          <w:color w:val="020C22"/>
          <w:sz w:val="26"/>
          <w:szCs w:val="26"/>
        </w:rPr>
        <w:t>обеспечивающих начисление и выплату заработной платы.</w:t>
      </w:r>
      <w:r w:rsidR="00AC7BAC">
        <w:tab/>
      </w:r>
      <w:r w:rsidR="00B54045">
        <w:tab/>
      </w:r>
    </w:p>
    <w:p w:rsidR="00527384" w:rsidRDefault="004675C7" w:rsidP="00634514">
      <w:pPr>
        <w:autoSpaceDE w:val="0"/>
        <w:autoSpaceDN w:val="0"/>
        <w:adjustRightInd w:val="0"/>
        <w:jc w:val="both"/>
      </w:pPr>
      <w:r>
        <w:lastRenderedPageBreak/>
        <w:t xml:space="preserve">        </w:t>
      </w:r>
      <w:r w:rsidR="00E42450">
        <w:t>3</w:t>
      </w:r>
      <w:r w:rsidR="00375587" w:rsidRPr="001E0BF1">
        <w:t xml:space="preserve">. </w:t>
      </w:r>
      <w:r w:rsidR="00A01D35" w:rsidRPr="001E0BF1">
        <w:t>Настоящее постановление вступает в силу с</w:t>
      </w:r>
      <w:r w:rsidR="001E0BF1" w:rsidRPr="001E0BF1">
        <w:t xml:space="preserve">о дня его подписания и </w:t>
      </w:r>
      <w:r w:rsidR="00A01D35" w:rsidRPr="001E0BF1">
        <w:t xml:space="preserve">подлежит </w:t>
      </w:r>
      <w:proofErr w:type="gramStart"/>
      <w:r w:rsidR="0012684C" w:rsidRPr="001E0BF1">
        <w:t>опубликованию</w:t>
      </w:r>
      <w:r w:rsidR="00DF6DD7">
        <w:t xml:space="preserve"> </w:t>
      </w:r>
      <w:r w:rsidR="00384177" w:rsidRPr="001E0BF1">
        <w:t xml:space="preserve"> на</w:t>
      </w:r>
      <w:proofErr w:type="gramEnd"/>
      <w:r w:rsidR="00384177" w:rsidRPr="001E0BF1">
        <w:t xml:space="preserve"> официальном сайте администрации Бе</w:t>
      </w:r>
      <w:r w:rsidR="00DF6DD7">
        <w:t xml:space="preserve">йского района </w:t>
      </w:r>
      <w:r w:rsidR="00384177" w:rsidRPr="001E0BF1">
        <w:t xml:space="preserve"> в информационно-телек</w:t>
      </w:r>
      <w:r w:rsidR="00DF6DD7">
        <w:t>оммуникационной сети «Интернет»,</w:t>
      </w:r>
      <w:r w:rsidR="004F2860">
        <w:t xml:space="preserve"> в</w:t>
      </w:r>
      <w:r w:rsidR="00DF6DD7">
        <w:t xml:space="preserve"> раздел</w:t>
      </w:r>
      <w:r w:rsidR="004F2860">
        <w:t>е « П</w:t>
      </w:r>
      <w:r w:rsidR="00DF6DD7">
        <w:t>оселения</w:t>
      </w:r>
      <w:r w:rsidR="004F2860">
        <w:t>-Новоенисейский сельсовет»</w:t>
      </w:r>
      <w:r w:rsidR="00DF6DD7">
        <w:t>.</w:t>
      </w:r>
    </w:p>
    <w:p w:rsidR="00D12A61" w:rsidRDefault="00E42450" w:rsidP="00910807">
      <w:pPr>
        <w:ind w:firstLine="567"/>
        <w:jc w:val="both"/>
      </w:pPr>
      <w:r>
        <w:t>4</w:t>
      </w:r>
      <w:r w:rsidR="00375587">
        <w:t xml:space="preserve">. </w:t>
      </w:r>
      <w:r w:rsidR="00375587" w:rsidRPr="00375587">
        <w:t xml:space="preserve">Контроль за исполнением настоящего постановления </w:t>
      </w:r>
      <w:r w:rsidR="004252A8">
        <w:t xml:space="preserve">оставляю за собой. </w:t>
      </w:r>
    </w:p>
    <w:p w:rsidR="004252A8" w:rsidRDefault="004252A8" w:rsidP="00910807">
      <w:pPr>
        <w:ind w:firstLine="709"/>
        <w:jc w:val="both"/>
      </w:pPr>
    </w:p>
    <w:p w:rsidR="001B5692" w:rsidRDefault="001B5692" w:rsidP="00D12A61">
      <w:pPr>
        <w:ind w:left="720"/>
        <w:jc w:val="both"/>
      </w:pPr>
    </w:p>
    <w:p w:rsidR="00D12A61" w:rsidRDefault="00DF6DD7" w:rsidP="00D12A61">
      <w:pPr>
        <w:jc w:val="both"/>
      </w:pPr>
      <w:r>
        <w:t>Глава Новоенисейского сель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>Н.В. Пирожкова</w:t>
      </w:r>
    </w:p>
    <w:p w:rsidR="00DF6DD7" w:rsidRPr="00717886" w:rsidRDefault="00DF6DD7" w:rsidP="00D12A61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2"/>
      </w:tblGrid>
      <w:tr w:rsidR="00B44E62" w:rsidRPr="00295036" w:rsidTr="00B44E62">
        <w:trPr>
          <w:trHeight w:val="33"/>
        </w:trPr>
        <w:tc>
          <w:tcPr>
            <w:tcW w:w="4812" w:type="dxa"/>
          </w:tcPr>
          <w:p w:rsidR="00B44E62" w:rsidRPr="00295036" w:rsidRDefault="00B44E62" w:rsidP="0012684C"/>
        </w:tc>
      </w:tr>
      <w:tr w:rsidR="00B44E62" w:rsidRPr="00295036" w:rsidTr="00B44E62">
        <w:trPr>
          <w:trHeight w:val="33"/>
        </w:trPr>
        <w:tc>
          <w:tcPr>
            <w:tcW w:w="4812" w:type="dxa"/>
          </w:tcPr>
          <w:p w:rsidR="00B44E62" w:rsidRDefault="00B44E62" w:rsidP="00003A6D">
            <w:pPr>
              <w:jc w:val="right"/>
            </w:pPr>
          </w:p>
          <w:p w:rsidR="00A332C0" w:rsidRPr="00295036" w:rsidRDefault="00A332C0" w:rsidP="0070791E">
            <w:pPr>
              <w:jc w:val="right"/>
            </w:pPr>
          </w:p>
        </w:tc>
      </w:tr>
      <w:tr w:rsidR="00017F65" w:rsidRPr="00295036" w:rsidTr="00B44E62">
        <w:trPr>
          <w:trHeight w:val="33"/>
        </w:trPr>
        <w:tc>
          <w:tcPr>
            <w:tcW w:w="4812" w:type="dxa"/>
          </w:tcPr>
          <w:p w:rsidR="00017F65" w:rsidRDefault="00017F65" w:rsidP="00003A6D">
            <w:pPr>
              <w:jc w:val="right"/>
            </w:pPr>
          </w:p>
        </w:tc>
      </w:tr>
    </w:tbl>
    <w:p w:rsidR="00B3330E" w:rsidRDefault="00B3330E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287FB7" w:rsidRDefault="00287FB7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7D76DA" w:rsidRDefault="007D76DA" w:rsidP="00E06BC7"/>
    <w:p w:rsidR="00EE69FA" w:rsidRDefault="00EE69FA" w:rsidP="00E06BC7"/>
    <w:sectPr w:rsidR="00EE69FA" w:rsidSect="00E57930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727C"/>
    <w:multiLevelType w:val="multilevel"/>
    <w:tmpl w:val="B908D890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696BA6"/>
    <w:multiLevelType w:val="multilevel"/>
    <w:tmpl w:val="135E53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20604DA0"/>
    <w:multiLevelType w:val="multilevel"/>
    <w:tmpl w:val="7B585900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243A08DA"/>
    <w:multiLevelType w:val="hybridMultilevel"/>
    <w:tmpl w:val="2F74EAB2"/>
    <w:lvl w:ilvl="0" w:tplc="EFFE6A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135F8"/>
    <w:multiLevelType w:val="hybridMultilevel"/>
    <w:tmpl w:val="D480F142"/>
    <w:lvl w:ilvl="0" w:tplc="98987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1E8D344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A4FD3"/>
    <w:multiLevelType w:val="hybridMultilevel"/>
    <w:tmpl w:val="25C8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41730"/>
    <w:multiLevelType w:val="multilevel"/>
    <w:tmpl w:val="8EF00A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41F80450"/>
    <w:multiLevelType w:val="hybridMultilevel"/>
    <w:tmpl w:val="CCDCBE82"/>
    <w:lvl w:ilvl="0" w:tplc="06AC7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2714A"/>
    <w:multiLevelType w:val="hybridMultilevel"/>
    <w:tmpl w:val="D138DB36"/>
    <w:lvl w:ilvl="0" w:tplc="82B26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FF2575"/>
    <w:multiLevelType w:val="hybridMultilevel"/>
    <w:tmpl w:val="28BA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11017"/>
    <w:multiLevelType w:val="multilevel"/>
    <w:tmpl w:val="33A0F88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1" w15:restartNumberingAfterBreak="0">
    <w:nsid w:val="7EBF2761"/>
    <w:multiLevelType w:val="multilevel"/>
    <w:tmpl w:val="CE262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8A"/>
    <w:rsid w:val="00000189"/>
    <w:rsid w:val="00003555"/>
    <w:rsid w:val="00003A6D"/>
    <w:rsid w:val="00004B06"/>
    <w:rsid w:val="00014E7B"/>
    <w:rsid w:val="00016840"/>
    <w:rsid w:val="00017F65"/>
    <w:rsid w:val="00020680"/>
    <w:rsid w:val="00023791"/>
    <w:rsid w:val="00024B9E"/>
    <w:rsid w:val="00025B75"/>
    <w:rsid w:val="00026D04"/>
    <w:rsid w:val="00044A74"/>
    <w:rsid w:val="00046410"/>
    <w:rsid w:val="000550D9"/>
    <w:rsid w:val="00057321"/>
    <w:rsid w:val="0007517A"/>
    <w:rsid w:val="000839EA"/>
    <w:rsid w:val="00090BDC"/>
    <w:rsid w:val="000A02EC"/>
    <w:rsid w:val="000A3A14"/>
    <w:rsid w:val="000B08D8"/>
    <w:rsid w:val="000B11D4"/>
    <w:rsid w:val="000B51C5"/>
    <w:rsid w:val="000C0288"/>
    <w:rsid w:val="000C163E"/>
    <w:rsid w:val="000C1F8A"/>
    <w:rsid w:val="000C396D"/>
    <w:rsid w:val="000C639A"/>
    <w:rsid w:val="000D26B2"/>
    <w:rsid w:val="000E41C7"/>
    <w:rsid w:val="000E5DB0"/>
    <w:rsid w:val="000F0216"/>
    <w:rsid w:val="00106B33"/>
    <w:rsid w:val="00106C1B"/>
    <w:rsid w:val="00110076"/>
    <w:rsid w:val="00112DBA"/>
    <w:rsid w:val="001243CE"/>
    <w:rsid w:val="0012684C"/>
    <w:rsid w:val="00130331"/>
    <w:rsid w:val="0013634C"/>
    <w:rsid w:val="00137655"/>
    <w:rsid w:val="00144D14"/>
    <w:rsid w:val="001527B3"/>
    <w:rsid w:val="0015660A"/>
    <w:rsid w:val="00156ABA"/>
    <w:rsid w:val="001603B6"/>
    <w:rsid w:val="00160503"/>
    <w:rsid w:val="00164832"/>
    <w:rsid w:val="001655F8"/>
    <w:rsid w:val="00175596"/>
    <w:rsid w:val="0017620D"/>
    <w:rsid w:val="00180881"/>
    <w:rsid w:val="00180EF5"/>
    <w:rsid w:val="00182C1F"/>
    <w:rsid w:val="00183C2F"/>
    <w:rsid w:val="00184A10"/>
    <w:rsid w:val="001A4A58"/>
    <w:rsid w:val="001A5708"/>
    <w:rsid w:val="001A6917"/>
    <w:rsid w:val="001B04A8"/>
    <w:rsid w:val="001B167E"/>
    <w:rsid w:val="001B1824"/>
    <w:rsid w:val="001B30BD"/>
    <w:rsid w:val="001B5692"/>
    <w:rsid w:val="001C4054"/>
    <w:rsid w:val="001C4DC2"/>
    <w:rsid w:val="001D4329"/>
    <w:rsid w:val="001D49E9"/>
    <w:rsid w:val="001D683A"/>
    <w:rsid w:val="001E0BF1"/>
    <w:rsid w:val="001F6623"/>
    <w:rsid w:val="00200813"/>
    <w:rsid w:val="00203C5A"/>
    <w:rsid w:val="00203CCA"/>
    <w:rsid w:val="00213DEA"/>
    <w:rsid w:val="002226DD"/>
    <w:rsid w:val="00231561"/>
    <w:rsid w:val="00236D96"/>
    <w:rsid w:val="0023738D"/>
    <w:rsid w:val="0024076D"/>
    <w:rsid w:val="002407F7"/>
    <w:rsid w:val="00240C73"/>
    <w:rsid w:val="0024543C"/>
    <w:rsid w:val="002467C0"/>
    <w:rsid w:val="0025160F"/>
    <w:rsid w:val="00272DD0"/>
    <w:rsid w:val="002839ED"/>
    <w:rsid w:val="002844C7"/>
    <w:rsid w:val="00287FB7"/>
    <w:rsid w:val="0029394A"/>
    <w:rsid w:val="00295036"/>
    <w:rsid w:val="002A21E0"/>
    <w:rsid w:val="002A76FC"/>
    <w:rsid w:val="002C3691"/>
    <w:rsid w:val="002C5DDE"/>
    <w:rsid w:val="002D78A7"/>
    <w:rsid w:val="002E3EE9"/>
    <w:rsid w:val="002F086B"/>
    <w:rsid w:val="002F3BC8"/>
    <w:rsid w:val="00302D3E"/>
    <w:rsid w:val="0031170C"/>
    <w:rsid w:val="003119DB"/>
    <w:rsid w:val="0032285B"/>
    <w:rsid w:val="00323A48"/>
    <w:rsid w:val="0032493D"/>
    <w:rsid w:val="00331C2F"/>
    <w:rsid w:val="00331E43"/>
    <w:rsid w:val="00340548"/>
    <w:rsid w:val="00342B24"/>
    <w:rsid w:val="00342EB1"/>
    <w:rsid w:val="0036348C"/>
    <w:rsid w:val="00363C82"/>
    <w:rsid w:val="00366BA0"/>
    <w:rsid w:val="00375587"/>
    <w:rsid w:val="00383AC1"/>
    <w:rsid w:val="00384177"/>
    <w:rsid w:val="00386CD0"/>
    <w:rsid w:val="003946DB"/>
    <w:rsid w:val="003A075B"/>
    <w:rsid w:val="003A3962"/>
    <w:rsid w:val="003A6F57"/>
    <w:rsid w:val="003B1EA2"/>
    <w:rsid w:val="003B3268"/>
    <w:rsid w:val="003B5E4A"/>
    <w:rsid w:val="003D2B89"/>
    <w:rsid w:val="003E32AD"/>
    <w:rsid w:val="003F30B9"/>
    <w:rsid w:val="003F7997"/>
    <w:rsid w:val="004059F4"/>
    <w:rsid w:val="00421FBA"/>
    <w:rsid w:val="00422E9B"/>
    <w:rsid w:val="004252A8"/>
    <w:rsid w:val="0044476F"/>
    <w:rsid w:val="00451818"/>
    <w:rsid w:val="00452536"/>
    <w:rsid w:val="00452688"/>
    <w:rsid w:val="00455878"/>
    <w:rsid w:val="004615B0"/>
    <w:rsid w:val="004617E5"/>
    <w:rsid w:val="004675C7"/>
    <w:rsid w:val="00485EF1"/>
    <w:rsid w:val="004B153F"/>
    <w:rsid w:val="004B1BDA"/>
    <w:rsid w:val="004B4F8B"/>
    <w:rsid w:val="004B632F"/>
    <w:rsid w:val="004C251F"/>
    <w:rsid w:val="004D029C"/>
    <w:rsid w:val="004D4CB2"/>
    <w:rsid w:val="004D68F0"/>
    <w:rsid w:val="004E3950"/>
    <w:rsid w:val="004E5765"/>
    <w:rsid w:val="004E6A5F"/>
    <w:rsid w:val="004F2860"/>
    <w:rsid w:val="004F7B21"/>
    <w:rsid w:val="00500BBE"/>
    <w:rsid w:val="00502E3F"/>
    <w:rsid w:val="00513551"/>
    <w:rsid w:val="005152E0"/>
    <w:rsid w:val="00525164"/>
    <w:rsid w:val="00527384"/>
    <w:rsid w:val="0053158A"/>
    <w:rsid w:val="00532795"/>
    <w:rsid w:val="00533F20"/>
    <w:rsid w:val="00541269"/>
    <w:rsid w:val="00541B53"/>
    <w:rsid w:val="00545B3B"/>
    <w:rsid w:val="005532BB"/>
    <w:rsid w:val="005540C6"/>
    <w:rsid w:val="00554FE1"/>
    <w:rsid w:val="00567889"/>
    <w:rsid w:val="00587DD5"/>
    <w:rsid w:val="0059598A"/>
    <w:rsid w:val="00595D3F"/>
    <w:rsid w:val="005A2B25"/>
    <w:rsid w:val="005A781A"/>
    <w:rsid w:val="005B0AB3"/>
    <w:rsid w:val="005B38E3"/>
    <w:rsid w:val="005B6B32"/>
    <w:rsid w:val="005C1279"/>
    <w:rsid w:val="005C136A"/>
    <w:rsid w:val="005C5135"/>
    <w:rsid w:val="005C5B1E"/>
    <w:rsid w:val="005D047C"/>
    <w:rsid w:val="005D2450"/>
    <w:rsid w:val="005D3CC1"/>
    <w:rsid w:val="005D4205"/>
    <w:rsid w:val="005D4301"/>
    <w:rsid w:val="005D7C93"/>
    <w:rsid w:val="005E049E"/>
    <w:rsid w:val="005E3852"/>
    <w:rsid w:val="005E585F"/>
    <w:rsid w:val="005F6978"/>
    <w:rsid w:val="00607F11"/>
    <w:rsid w:val="0062096B"/>
    <w:rsid w:val="00621A5B"/>
    <w:rsid w:val="00622AC9"/>
    <w:rsid w:val="006248B7"/>
    <w:rsid w:val="00627829"/>
    <w:rsid w:val="00634514"/>
    <w:rsid w:val="00637CEC"/>
    <w:rsid w:val="00647933"/>
    <w:rsid w:val="00662473"/>
    <w:rsid w:val="006626DA"/>
    <w:rsid w:val="0067461D"/>
    <w:rsid w:val="0067658B"/>
    <w:rsid w:val="00680551"/>
    <w:rsid w:val="00680766"/>
    <w:rsid w:val="00680F7D"/>
    <w:rsid w:val="006851C2"/>
    <w:rsid w:val="00685B38"/>
    <w:rsid w:val="0069038C"/>
    <w:rsid w:val="00697F15"/>
    <w:rsid w:val="006A0FF6"/>
    <w:rsid w:val="006B5A27"/>
    <w:rsid w:val="006C7D1C"/>
    <w:rsid w:val="006D3CB3"/>
    <w:rsid w:val="006E3094"/>
    <w:rsid w:val="006F12CB"/>
    <w:rsid w:val="006F41E9"/>
    <w:rsid w:val="006F4D3F"/>
    <w:rsid w:val="007028F9"/>
    <w:rsid w:val="00704C8C"/>
    <w:rsid w:val="0070791E"/>
    <w:rsid w:val="00714495"/>
    <w:rsid w:val="00715A14"/>
    <w:rsid w:val="00717F7E"/>
    <w:rsid w:val="00720235"/>
    <w:rsid w:val="007313D5"/>
    <w:rsid w:val="00743557"/>
    <w:rsid w:val="00744623"/>
    <w:rsid w:val="00762033"/>
    <w:rsid w:val="00763348"/>
    <w:rsid w:val="007633FA"/>
    <w:rsid w:val="00763BC6"/>
    <w:rsid w:val="00765708"/>
    <w:rsid w:val="00776F2E"/>
    <w:rsid w:val="007946CA"/>
    <w:rsid w:val="007C1F4F"/>
    <w:rsid w:val="007D0612"/>
    <w:rsid w:val="007D76DA"/>
    <w:rsid w:val="007E2988"/>
    <w:rsid w:val="007E3BB3"/>
    <w:rsid w:val="007F57B8"/>
    <w:rsid w:val="007F7D9A"/>
    <w:rsid w:val="00802FA5"/>
    <w:rsid w:val="00805102"/>
    <w:rsid w:val="008067D1"/>
    <w:rsid w:val="008070C0"/>
    <w:rsid w:val="00814D37"/>
    <w:rsid w:val="00815230"/>
    <w:rsid w:val="00820DF1"/>
    <w:rsid w:val="00821BF1"/>
    <w:rsid w:val="0084476A"/>
    <w:rsid w:val="0084639A"/>
    <w:rsid w:val="0087400D"/>
    <w:rsid w:val="00875E4D"/>
    <w:rsid w:val="008813BD"/>
    <w:rsid w:val="008909E3"/>
    <w:rsid w:val="00892A2A"/>
    <w:rsid w:val="00895300"/>
    <w:rsid w:val="00895854"/>
    <w:rsid w:val="008A118B"/>
    <w:rsid w:val="008B5A60"/>
    <w:rsid w:val="008D00E3"/>
    <w:rsid w:val="008E11A8"/>
    <w:rsid w:val="008E1212"/>
    <w:rsid w:val="008E18D8"/>
    <w:rsid w:val="008E252E"/>
    <w:rsid w:val="008E44E9"/>
    <w:rsid w:val="008F3BAD"/>
    <w:rsid w:val="008F59DD"/>
    <w:rsid w:val="009008ED"/>
    <w:rsid w:val="00904EEA"/>
    <w:rsid w:val="00910807"/>
    <w:rsid w:val="00933B96"/>
    <w:rsid w:val="009343EB"/>
    <w:rsid w:val="00934CDB"/>
    <w:rsid w:val="00940742"/>
    <w:rsid w:val="00940E67"/>
    <w:rsid w:val="0094241B"/>
    <w:rsid w:val="00943921"/>
    <w:rsid w:val="00944B9C"/>
    <w:rsid w:val="00945188"/>
    <w:rsid w:val="009550DF"/>
    <w:rsid w:val="009744C9"/>
    <w:rsid w:val="00977999"/>
    <w:rsid w:val="00986560"/>
    <w:rsid w:val="009922BB"/>
    <w:rsid w:val="009937EE"/>
    <w:rsid w:val="009938AA"/>
    <w:rsid w:val="009A3554"/>
    <w:rsid w:val="009D4657"/>
    <w:rsid w:val="009E1F88"/>
    <w:rsid w:val="009E588E"/>
    <w:rsid w:val="009E6690"/>
    <w:rsid w:val="009F2411"/>
    <w:rsid w:val="009F7257"/>
    <w:rsid w:val="00A01D35"/>
    <w:rsid w:val="00A05599"/>
    <w:rsid w:val="00A15437"/>
    <w:rsid w:val="00A2161C"/>
    <w:rsid w:val="00A24005"/>
    <w:rsid w:val="00A2735A"/>
    <w:rsid w:val="00A30E6E"/>
    <w:rsid w:val="00A32F30"/>
    <w:rsid w:val="00A32F5A"/>
    <w:rsid w:val="00A332C0"/>
    <w:rsid w:val="00A35DC3"/>
    <w:rsid w:val="00A378F2"/>
    <w:rsid w:val="00A40B03"/>
    <w:rsid w:val="00A44FA6"/>
    <w:rsid w:val="00A45325"/>
    <w:rsid w:val="00A45D6C"/>
    <w:rsid w:val="00A4633D"/>
    <w:rsid w:val="00A4794D"/>
    <w:rsid w:val="00A47CB3"/>
    <w:rsid w:val="00A54264"/>
    <w:rsid w:val="00A56351"/>
    <w:rsid w:val="00A61A1A"/>
    <w:rsid w:val="00A72910"/>
    <w:rsid w:val="00A746DA"/>
    <w:rsid w:val="00A776B8"/>
    <w:rsid w:val="00AA1017"/>
    <w:rsid w:val="00AA32DF"/>
    <w:rsid w:val="00AA54AC"/>
    <w:rsid w:val="00AA6559"/>
    <w:rsid w:val="00AA6B12"/>
    <w:rsid w:val="00AB11B0"/>
    <w:rsid w:val="00AB51E3"/>
    <w:rsid w:val="00AC2386"/>
    <w:rsid w:val="00AC4D1E"/>
    <w:rsid w:val="00AC7BAC"/>
    <w:rsid w:val="00AD28AE"/>
    <w:rsid w:val="00AD602E"/>
    <w:rsid w:val="00AE0568"/>
    <w:rsid w:val="00AE3256"/>
    <w:rsid w:val="00AF0C6D"/>
    <w:rsid w:val="00AF1242"/>
    <w:rsid w:val="00AF5590"/>
    <w:rsid w:val="00B013B6"/>
    <w:rsid w:val="00B02751"/>
    <w:rsid w:val="00B03D7C"/>
    <w:rsid w:val="00B052D5"/>
    <w:rsid w:val="00B10C41"/>
    <w:rsid w:val="00B158E6"/>
    <w:rsid w:val="00B2036B"/>
    <w:rsid w:val="00B3214C"/>
    <w:rsid w:val="00B3330E"/>
    <w:rsid w:val="00B33ECD"/>
    <w:rsid w:val="00B44E62"/>
    <w:rsid w:val="00B45E1D"/>
    <w:rsid w:val="00B54045"/>
    <w:rsid w:val="00B54EBB"/>
    <w:rsid w:val="00B577DE"/>
    <w:rsid w:val="00B830A7"/>
    <w:rsid w:val="00B83F43"/>
    <w:rsid w:val="00B851D2"/>
    <w:rsid w:val="00B8579B"/>
    <w:rsid w:val="00B86653"/>
    <w:rsid w:val="00B97B89"/>
    <w:rsid w:val="00BA07CD"/>
    <w:rsid w:val="00BA0A35"/>
    <w:rsid w:val="00BA411F"/>
    <w:rsid w:val="00BA6068"/>
    <w:rsid w:val="00BA6566"/>
    <w:rsid w:val="00BA7030"/>
    <w:rsid w:val="00BB3080"/>
    <w:rsid w:val="00BB3763"/>
    <w:rsid w:val="00BB6055"/>
    <w:rsid w:val="00BC070D"/>
    <w:rsid w:val="00BF1D86"/>
    <w:rsid w:val="00BF54A8"/>
    <w:rsid w:val="00BF6BEE"/>
    <w:rsid w:val="00BF6E26"/>
    <w:rsid w:val="00BF7357"/>
    <w:rsid w:val="00C11207"/>
    <w:rsid w:val="00C13AFB"/>
    <w:rsid w:val="00C14DD3"/>
    <w:rsid w:val="00C32436"/>
    <w:rsid w:val="00C40A76"/>
    <w:rsid w:val="00C4501A"/>
    <w:rsid w:val="00C45464"/>
    <w:rsid w:val="00C45ED2"/>
    <w:rsid w:val="00C467E9"/>
    <w:rsid w:val="00C56FB4"/>
    <w:rsid w:val="00C60257"/>
    <w:rsid w:val="00C6232B"/>
    <w:rsid w:val="00C75941"/>
    <w:rsid w:val="00C76C7A"/>
    <w:rsid w:val="00C809F7"/>
    <w:rsid w:val="00C815E5"/>
    <w:rsid w:val="00C81899"/>
    <w:rsid w:val="00C9004A"/>
    <w:rsid w:val="00C907B7"/>
    <w:rsid w:val="00C90F79"/>
    <w:rsid w:val="00C934A2"/>
    <w:rsid w:val="00C961F8"/>
    <w:rsid w:val="00CA6228"/>
    <w:rsid w:val="00CB3CAE"/>
    <w:rsid w:val="00CB7817"/>
    <w:rsid w:val="00CD2309"/>
    <w:rsid w:val="00CD515F"/>
    <w:rsid w:val="00CE5FD6"/>
    <w:rsid w:val="00CF220D"/>
    <w:rsid w:val="00CF27B7"/>
    <w:rsid w:val="00CF6527"/>
    <w:rsid w:val="00D00E89"/>
    <w:rsid w:val="00D125FA"/>
    <w:rsid w:val="00D12A61"/>
    <w:rsid w:val="00D13A7D"/>
    <w:rsid w:val="00D14F74"/>
    <w:rsid w:val="00D229C4"/>
    <w:rsid w:val="00D27598"/>
    <w:rsid w:val="00D2767F"/>
    <w:rsid w:val="00D3284F"/>
    <w:rsid w:val="00D33B96"/>
    <w:rsid w:val="00D33CDF"/>
    <w:rsid w:val="00D36235"/>
    <w:rsid w:val="00D438FB"/>
    <w:rsid w:val="00D44634"/>
    <w:rsid w:val="00D45FB6"/>
    <w:rsid w:val="00D519B8"/>
    <w:rsid w:val="00D51A2C"/>
    <w:rsid w:val="00D56D8B"/>
    <w:rsid w:val="00D638CF"/>
    <w:rsid w:val="00D640D7"/>
    <w:rsid w:val="00D77FEA"/>
    <w:rsid w:val="00D84092"/>
    <w:rsid w:val="00D9007D"/>
    <w:rsid w:val="00D939EB"/>
    <w:rsid w:val="00D9587B"/>
    <w:rsid w:val="00DA0D2D"/>
    <w:rsid w:val="00DA6F10"/>
    <w:rsid w:val="00DA76AC"/>
    <w:rsid w:val="00DB0BE7"/>
    <w:rsid w:val="00DD00D3"/>
    <w:rsid w:val="00DD0794"/>
    <w:rsid w:val="00DD1D00"/>
    <w:rsid w:val="00DD5F14"/>
    <w:rsid w:val="00DE3690"/>
    <w:rsid w:val="00DE5573"/>
    <w:rsid w:val="00DE7E00"/>
    <w:rsid w:val="00DF0FD8"/>
    <w:rsid w:val="00DF6DD7"/>
    <w:rsid w:val="00E0402F"/>
    <w:rsid w:val="00E06BC7"/>
    <w:rsid w:val="00E1025A"/>
    <w:rsid w:val="00E10BEE"/>
    <w:rsid w:val="00E12AAE"/>
    <w:rsid w:val="00E20A4F"/>
    <w:rsid w:val="00E216B8"/>
    <w:rsid w:val="00E42450"/>
    <w:rsid w:val="00E57930"/>
    <w:rsid w:val="00E619B7"/>
    <w:rsid w:val="00E70825"/>
    <w:rsid w:val="00E72C17"/>
    <w:rsid w:val="00E7673F"/>
    <w:rsid w:val="00E80386"/>
    <w:rsid w:val="00E80455"/>
    <w:rsid w:val="00E86B96"/>
    <w:rsid w:val="00E86C88"/>
    <w:rsid w:val="00E91028"/>
    <w:rsid w:val="00E92743"/>
    <w:rsid w:val="00E95236"/>
    <w:rsid w:val="00EA2B4F"/>
    <w:rsid w:val="00EA38E6"/>
    <w:rsid w:val="00EA4BF1"/>
    <w:rsid w:val="00EB21E4"/>
    <w:rsid w:val="00EB3A12"/>
    <w:rsid w:val="00EC2721"/>
    <w:rsid w:val="00EC3FF2"/>
    <w:rsid w:val="00ED2EAA"/>
    <w:rsid w:val="00EE43B8"/>
    <w:rsid w:val="00EE69FA"/>
    <w:rsid w:val="00EF66A8"/>
    <w:rsid w:val="00EF6A8A"/>
    <w:rsid w:val="00F00DF7"/>
    <w:rsid w:val="00F01D0D"/>
    <w:rsid w:val="00F065A6"/>
    <w:rsid w:val="00F06AA6"/>
    <w:rsid w:val="00F11BD7"/>
    <w:rsid w:val="00F1563F"/>
    <w:rsid w:val="00F2058E"/>
    <w:rsid w:val="00F24B3A"/>
    <w:rsid w:val="00F25D20"/>
    <w:rsid w:val="00F32ADF"/>
    <w:rsid w:val="00F34A8F"/>
    <w:rsid w:val="00F34AE0"/>
    <w:rsid w:val="00F35455"/>
    <w:rsid w:val="00F45D4B"/>
    <w:rsid w:val="00F47094"/>
    <w:rsid w:val="00F51B63"/>
    <w:rsid w:val="00F5348B"/>
    <w:rsid w:val="00F54BC9"/>
    <w:rsid w:val="00F84DE4"/>
    <w:rsid w:val="00F86DAD"/>
    <w:rsid w:val="00F91BB3"/>
    <w:rsid w:val="00F97909"/>
    <w:rsid w:val="00FB11E9"/>
    <w:rsid w:val="00FB58F5"/>
    <w:rsid w:val="00FB5EB7"/>
    <w:rsid w:val="00FB693C"/>
    <w:rsid w:val="00FC2619"/>
    <w:rsid w:val="00FD4A81"/>
    <w:rsid w:val="00FD5243"/>
    <w:rsid w:val="00FE1BFA"/>
    <w:rsid w:val="00FE61EC"/>
    <w:rsid w:val="00FF6EA1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827B6-5A80-4D3A-BF6F-11830521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0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o">
    <w:name w:val="fio"/>
    <w:basedOn w:val="a0"/>
    <w:rsid w:val="00F00DF7"/>
  </w:style>
  <w:style w:type="paragraph" w:styleId="a4">
    <w:name w:val="Balloon Text"/>
    <w:basedOn w:val="a"/>
    <w:semiHidden/>
    <w:rsid w:val="00763BC6"/>
    <w:rPr>
      <w:rFonts w:ascii="Tahoma" w:hAnsi="Tahoma" w:cs="Tahoma"/>
      <w:sz w:val="16"/>
      <w:szCs w:val="16"/>
      <w:lang w:val="en-US"/>
    </w:rPr>
  </w:style>
  <w:style w:type="paragraph" w:styleId="a5">
    <w:name w:val="Normal (Web)"/>
    <w:basedOn w:val="a"/>
    <w:uiPriority w:val="99"/>
    <w:unhideWhenUsed/>
    <w:rsid w:val="009A355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4D02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9CBF-6FA1-47CB-AB27-00DF4656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Пользователь</cp:lastModifiedBy>
  <cp:revision>2</cp:revision>
  <cp:lastPrinted>2021-10-28T08:38:00Z</cp:lastPrinted>
  <dcterms:created xsi:type="dcterms:W3CDTF">2021-10-29T07:05:00Z</dcterms:created>
  <dcterms:modified xsi:type="dcterms:W3CDTF">2021-10-29T07:05:00Z</dcterms:modified>
</cp:coreProperties>
</file>